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CABB5" w14:textId="344CACB6" w:rsidR="000D3934" w:rsidRPr="00D25AFD" w:rsidRDefault="009A130B" w:rsidP="00194A80">
      <w:pPr>
        <w:pStyle w:val="Rubrik1"/>
        <w:rPr>
          <w:color w:val="auto"/>
        </w:rPr>
      </w:pPr>
      <w:sdt>
        <w:sdtPr>
          <w:rPr>
            <w:color w:val="auto"/>
          </w:r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048CB">
            <w:rPr>
              <w:color w:val="auto"/>
            </w:rPr>
            <w:t>Stenmaterial på stadsmiljöförvaltningens förråd Marieholm 2023-01-03</w:t>
          </w:r>
        </w:sdtContent>
      </w:sdt>
    </w:p>
    <w:p w14:paraId="30125866" w14:textId="77777777" w:rsidR="005863A6" w:rsidRPr="005863A6" w:rsidRDefault="005863A6" w:rsidP="005863A6"/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214C9" w14:paraId="5D590258" w14:textId="77777777" w:rsidTr="005863A6">
        <w:tc>
          <w:tcPr>
            <w:tcW w:w="9067" w:type="dxa"/>
            <w:shd w:val="clear" w:color="auto" w:fill="auto"/>
          </w:tcPr>
          <w:p w14:paraId="2EC52CEB" w14:textId="3D91C834" w:rsidR="00E96BD1" w:rsidRDefault="00E96BD1" w:rsidP="009B66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8A64ED" wp14:editId="00B5CA1A">
                  <wp:extent cx="3596400" cy="4795200"/>
                  <wp:effectExtent l="0" t="0" r="4445" b="5715"/>
                  <wp:docPr id="46" name="Bildobjekt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08" r="21808"/>
                          <a:stretch/>
                        </pic:blipFill>
                        <pic:spPr bwMode="auto">
                          <a:xfrm>
                            <a:off x="0" y="0"/>
                            <a:ext cx="3596400" cy="479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4C9" w:rsidRPr="00FA38FD" w14:paraId="52E8D020" w14:textId="77777777" w:rsidTr="005863A6">
        <w:tc>
          <w:tcPr>
            <w:tcW w:w="9067" w:type="dxa"/>
            <w:shd w:val="clear" w:color="auto" w:fill="auto"/>
          </w:tcPr>
          <w:p w14:paraId="3ABBD50B" w14:textId="7B68D474" w:rsidR="00D214C9" w:rsidRPr="00FA38FD" w:rsidRDefault="005863A6" w:rsidP="00C33F8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</w:t>
            </w:r>
            <w:r w:rsidR="004C13BB">
              <w:rPr>
                <w:i/>
                <w:iCs/>
                <w:sz w:val="20"/>
                <w:szCs w:val="20"/>
              </w:rPr>
              <w:t xml:space="preserve">            </w:t>
            </w:r>
            <w:r w:rsidR="00D214C9" w:rsidRPr="00FA38FD">
              <w:rPr>
                <w:i/>
                <w:iCs/>
                <w:sz w:val="20"/>
                <w:szCs w:val="20"/>
              </w:rPr>
              <w:t xml:space="preserve">Fotograf: </w:t>
            </w:r>
            <w:r w:rsidR="007E1AD1">
              <w:rPr>
                <w:i/>
                <w:iCs/>
                <w:sz w:val="20"/>
                <w:szCs w:val="20"/>
              </w:rPr>
              <w:t xml:space="preserve">Christer </w:t>
            </w:r>
            <w:proofErr w:type="spellStart"/>
            <w:r w:rsidR="007E1AD1">
              <w:rPr>
                <w:i/>
                <w:iCs/>
                <w:sz w:val="20"/>
                <w:szCs w:val="20"/>
              </w:rPr>
              <w:t>Skagerholm</w:t>
            </w:r>
            <w:proofErr w:type="spellEnd"/>
          </w:p>
        </w:tc>
      </w:tr>
    </w:tbl>
    <w:p w14:paraId="27ABBFD2" w14:textId="7ED2D841" w:rsidR="000D3934" w:rsidRDefault="000D3934" w:rsidP="002313C6"/>
    <w:p w14:paraId="19DC0DCD" w14:textId="77777777" w:rsidR="007A52A3" w:rsidRDefault="007A52A3" w:rsidP="002313C6"/>
    <w:p w14:paraId="43A645F2" w14:textId="77777777" w:rsidR="007A52A3" w:rsidRDefault="007A52A3" w:rsidP="002313C6"/>
    <w:p w14:paraId="2FB09F95" w14:textId="6E10C95C" w:rsidR="007A52A3" w:rsidRDefault="00DB7CEF" w:rsidP="002313C6">
      <w:r>
        <w:t xml:space="preserve">Samtliga bilder i detta dokument är tagna </w:t>
      </w:r>
      <w:r w:rsidRPr="007E1AD1">
        <w:t xml:space="preserve">av: </w:t>
      </w:r>
      <w:r w:rsidR="007E1AD1" w:rsidRPr="007E1AD1">
        <w:t xml:space="preserve">Christer </w:t>
      </w:r>
      <w:proofErr w:type="spellStart"/>
      <w:r w:rsidR="007E1AD1" w:rsidRPr="007E1AD1">
        <w:t>Skagerholm</w:t>
      </w:r>
      <w:proofErr w:type="spellEnd"/>
    </w:p>
    <w:p w14:paraId="43125EC7" w14:textId="755396DC" w:rsidR="005B56D2" w:rsidRDefault="002E1B11" w:rsidP="00C7366A">
      <w:pPr>
        <w:rPr>
          <w:rFonts w:asciiTheme="majorHAnsi" w:eastAsiaTheme="majorEastAsia" w:hAnsiTheme="majorHAnsi" w:cstheme="majorBidi"/>
          <w:b/>
          <w:color w:val="0D0D0D" w:themeColor="text1" w:themeTint="F2"/>
          <w:sz w:val="34"/>
          <w:szCs w:val="28"/>
        </w:rPr>
      </w:pPr>
      <w:r>
        <w:t>Senast inventerad</w:t>
      </w:r>
      <w:r w:rsidR="007A52A3">
        <w:t>: 2021-10-15</w:t>
      </w:r>
      <w:r w:rsidR="005B56D2">
        <w:br w:type="page"/>
      </w:r>
    </w:p>
    <w:p w14:paraId="3EDF9097" w14:textId="1CDAD602" w:rsidR="00F17403" w:rsidRPr="00F17403" w:rsidRDefault="00F17403" w:rsidP="007942F6">
      <w:pPr>
        <w:pStyle w:val="Rubrik2"/>
      </w:pPr>
      <w:r w:rsidRPr="00F17403">
        <w:lastRenderedPageBreak/>
        <w:t>Sten</w:t>
      </w:r>
      <w:r w:rsidR="009B66BF">
        <w:t xml:space="preserve">material </w:t>
      </w:r>
      <w:r w:rsidR="009B66BF" w:rsidRPr="004E0681">
        <w:rPr>
          <w:color w:val="auto"/>
        </w:rPr>
        <w:t xml:space="preserve">på </w:t>
      </w:r>
      <w:r w:rsidR="00D25AFD" w:rsidRPr="004E0681">
        <w:rPr>
          <w:color w:val="auto"/>
        </w:rPr>
        <w:t xml:space="preserve">stadsmiljöförvaltningens </w:t>
      </w:r>
      <w:r w:rsidR="009B66BF">
        <w:t>förråd</w:t>
      </w:r>
      <w:r w:rsidRPr="00F17403">
        <w:t xml:space="preserve"> M</w:t>
      </w:r>
      <w:r w:rsidR="0087519D">
        <w:t>arieholm</w:t>
      </w:r>
    </w:p>
    <w:p w14:paraId="3653BC42" w14:textId="77777777" w:rsidR="0032780F" w:rsidRDefault="00F17403" w:rsidP="00AD4384">
      <w:r>
        <w:t>Katalogisering av material på upplag.</w:t>
      </w:r>
    </w:p>
    <w:p w14:paraId="1632694B" w14:textId="1FBF3A4A" w:rsidR="00C62FE3" w:rsidRDefault="0032780F" w:rsidP="00AD4384">
      <w:r>
        <w:t>Observera att mäng</w:t>
      </w:r>
      <w:r w:rsidR="006A5566">
        <w:t>d</w:t>
      </w:r>
      <w:r>
        <w:t xml:space="preserve"> varierar, kontakta ansvarig på respektive lager för mer information.</w:t>
      </w:r>
      <w:r w:rsidR="00D05CB8">
        <w:br/>
      </w:r>
    </w:p>
    <w:tbl>
      <w:tblPr>
        <w:tblStyle w:val="Tabellrutnt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134"/>
        <w:gridCol w:w="5529"/>
      </w:tblGrid>
      <w:tr w:rsidR="00FF7AFB" w14:paraId="047FB456" w14:textId="77777777" w:rsidTr="005C2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55" w:type="dxa"/>
          </w:tcPr>
          <w:p w14:paraId="09F8913B" w14:textId="389CE40B" w:rsidR="00C62FE3" w:rsidRDefault="00C62FE3" w:rsidP="00C62FE3">
            <w:r w:rsidRPr="00D364A9">
              <w:rPr>
                <w:sz w:val="28"/>
                <w:szCs w:val="28"/>
              </w:rPr>
              <w:t>Artikel</w:t>
            </w:r>
          </w:p>
        </w:tc>
        <w:tc>
          <w:tcPr>
            <w:tcW w:w="1275" w:type="dxa"/>
          </w:tcPr>
          <w:p w14:paraId="1FE84D0B" w14:textId="75E53B2E" w:rsidR="00C62FE3" w:rsidRDefault="00C62FE3" w:rsidP="00C62FE3">
            <w:r w:rsidRPr="00D364A9">
              <w:rPr>
                <w:sz w:val="28"/>
                <w:szCs w:val="28"/>
              </w:rPr>
              <w:t>Mått (cm)</w:t>
            </w:r>
          </w:p>
        </w:tc>
        <w:tc>
          <w:tcPr>
            <w:tcW w:w="1134" w:type="dxa"/>
          </w:tcPr>
          <w:p w14:paraId="2DE052D9" w14:textId="761C54F6" w:rsidR="00C62FE3" w:rsidRDefault="00C62FE3" w:rsidP="00C62FE3">
            <w:r w:rsidRPr="00D364A9">
              <w:rPr>
                <w:sz w:val="28"/>
                <w:szCs w:val="28"/>
              </w:rPr>
              <w:t>Fack (nr)</w:t>
            </w:r>
          </w:p>
        </w:tc>
        <w:tc>
          <w:tcPr>
            <w:tcW w:w="5529" w:type="dxa"/>
          </w:tcPr>
          <w:p w14:paraId="11D71CFC" w14:textId="37F447F2" w:rsidR="00C62FE3" w:rsidRDefault="00C62FE3" w:rsidP="00C62FE3">
            <w:r w:rsidRPr="00D364A9">
              <w:rPr>
                <w:sz w:val="28"/>
                <w:szCs w:val="28"/>
              </w:rPr>
              <w:t>Bild</w:t>
            </w:r>
          </w:p>
        </w:tc>
      </w:tr>
      <w:tr w:rsidR="00C62FE3" w14:paraId="6B98A8F2" w14:textId="77777777" w:rsidTr="00FF7AFB">
        <w:tc>
          <w:tcPr>
            <w:tcW w:w="1555" w:type="dxa"/>
          </w:tcPr>
          <w:p w14:paraId="3235F0FA" w14:textId="20D33255" w:rsidR="00C62FE3" w:rsidRDefault="00C62FE3" w:rsidP="00C62FE3">
            <w:r w:rsidRPr="009C1BA5">
              <w:rPr>
                <w:rFonts w:cstheme="minorHAnsi"/>
                <w:szCs w:val="22"/>
              </w:rPr>
              <w:t>1. Storgatsten</w:t>
            </w:r>
          </w:p>
        </w:tc>
        <w:tc>
          <w:tcPr>
            <w:tcW w:w="1275" w:type="dxa"/>
          </w:tcPr>
          <w:p w14:paraId="5A6A8754" w14:textId="613EBA59" w:rsidR="00C62FE3" w:rsidRDefault="00C62FE3" w:rsidP="00C62FE3">
            <w:r w:rsidRPr="009C1BA5">
              <w:rPr>
                <w:rFonts w:cstheme="minorHAnsi"/>
                <w:szCs w:val="22"/>
              </w:rPr>
              <w:t>22x16x14</w:t>
            </w:r>
          </w:p>
        </w:tc>
        <w:tc>
          <w:tcPr>
            <w:tcW w:w="1134" w:type="dxa"/>
          </w:tcPr>
          <w:p w14:paraId="3E7FCF82" w14:textId="77777777" w:rsidR="00C62FE3" w:rsidRPr="009C1BA5" w:rsidRDefault="00C62FE3" w:rsidP="00C62FE3">
            <w:pPr>
              <w:rPr>
                <w:rFonts w:cstheme="minorHAnsi"/>
                <w:szCs w:val="22"/>
              </w:rPr>
            </w:pPr>
            <w:r w:rsidRPr="009C1BA5">
              <w:rPr>
                <w:rFonts w:cstheme="minorHAnsi"/>
                <w:szCs w:val="22"/>
              </w:rPr>
              <w:t>1</w:t>
            </w:r>
          </w:p>
          <w:p w14:paraId="43D6798E" w14:textId="77777777" w:rsidR="00C62FE3" w:rsidRDefault="00C62FE3" w:rsidP="00C62FE3"/>
        </w:tc>
        <w:tc>
          <w:tcPr>
            <w:tcW w:w="5529" w:type="dxa"/>
          </w:tcPr>
          <w:p w14:paraId="160226D6" w14:textId="48488CA3" w:rsidR="00C62FE3" w:rsidRDefault="00C62FE3" w:rsidP="00C62FE3">
            <w:r>
              <w:rPr>
                <w:noProof/>
              </w:rPr>
              <w:drawing>
                <wp:inline distT="0" distB="0" distL="0" distR="0" wp14:anchorId="22481DF6" wp14:editId="43B22A8D">
                  <wp:extent cx="3355200" cy="2521122"/>
                  <wp:effectExtent l="0" t="0" r="0" b="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200" cy="2521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FE3" w14:paraId="51A12AB7" w14:textId="77777777" w:rsidTr="00FF7AFB">
        <w:tc>
          <w:tcPr>
            <w:tcW w:w="1555" w:type="dxa"/>
          </w:tcPr>
          <w:p w14:paraId="5A963783" w14:textId="2517484E" w:rsidR="00C62FE3" w:rsidRDefault="00C62FE3" w:rsidP="00C62FE3">
            <w:r w:rsidRPr="009C1BA5">
              <w:rPr>
                <w:rFonts w:cstheme="minorHAnsi"/>
                <w:szCs w:val="22"/>
              </w:rPr>
              <w:t>2. RV4</w:t>
            </w:r>
          </w:p>
        </w:tc>
        <w:tc>
          <w:tcPr>
            <w:tcW w:w="1275" w:type="dxa"/>
          </w:tcPr>
          <w:p w14:paraId="4FDC7022" w14:textId="093D8D17" w:rsidR="00C62FE3" w:rsidRDefault="00C62FE3" w:rsidP="00C62FE3">
            <w:r w:rsidRPr="009C1BA5">
              <w:rPr>
                <w:rFonts w:cstheme="minorHAnsi"/>
                <w:szCs w:val="22"/>
              </w:rPr>
              <w:t>98x10x30</w:t>
            </w:r>
          </w:p>
        </w:tc>
        <w:tc>
          <w:tcPr>
            <w:tcW w:w="1134" w:type="dxa"/>
          </w:tcPr>
          <w:p w14:paraId="56C6B67F" w14:textId="195A5A0A" w:rsidR="00C62FE3" w:rsidRDefault="00C62FE3" w:rsidP="00C62FE3">
            <w:r w:rsidRPr="009C1BA5">
              <w:rPr>
                <w:rFonts w:cstheme="minorHAnsi"/>
                <w:szCs w:val="22"/>
              </w:rPr>
              <w:t>1</w:t>
            </w:r>
          </w:p>
        </w:tc>
        <w:tc>
          <w:tcPr>
            <w:tcW w:w="5529" w:type="dxa"/>
          </w:tcPr>
          <w:p w14:paraId="2054006D" w14:textId="3A3CEB54" w:rsidR="00C62FE3" w:rsidRDefault="00C62FE3" w:rsidP="00C62FE3">
            <w:r>
              <w:rPr>
                <w:noProof/>
              </w:rPr>
              <w:drawing>
                <wp:inline distT="0" distB="0" distL="0" distR="0" wp14:anchorId="4E1CCA1C" wp14:editId="418270C9">
                  <wp:extent cx="3353708" cy="2520000"/>
                  <wp:effectExtent l="0" t="0" r="0" b="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3708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FE3" w14:paraId="2B60A897" w14:textId="77777777" w:rsidTr="00FF7AFB">
        <w:tc>
          <w:tcPr>
            <w:tcW w:w="1555" w:type="dxa"/>
          </w:tcPr>
          <w:p w14:paraId="2EF09582" w14:textId="442D95FA" w:rsidR="00C62FE3" w:rsidRDefault="00C62FE3" w:rsidP="00C62FE3">
            <w:r w:rsidRPr="009C1BA5">
              <w:rPr>
                <w:rFonts w:cstheme="minorHAnsi"/>
                <w:szCs w:val="22"/>
              </w:rPr>
              <w:lastRenderedPageBreak/>
              <w:t>3. RV4</w:t>
            </w:r>
          </w:p>
        </w:tc>
        <w:tc>
          <w:tcPr>
            <w:tcW w:w="1275" w:type="dxa"/>
          </w:tcPr>
          <w:p w14:paraId="5EA46CB3" w14:textId="23DF7230" w:rsidR="00C62FE3" w:rsidRDefault="00C62FE3" w:rsidP="00C62FE3">
            <w:r w:rsidRPr="009C1BA5">
              <w:rPr>
                <w:rFonts w:cstheme="minorHAnsi"/>
                <w:szCs w:val="22"/>
              </w:rPr>
              <w:t>98x10x30</w:t>
            </w:r>
          </w:p>
        </w:tc>
        <w:tc>
          <w:tcPr>
            <w:tcW w:w="1134" w:type="dxa"/>
          </w:tcPr>
          <w:p w14:paraId="64EAEC03" w14:textId="4E2C5129" w:rsidR="00C62FE3" w:rsidRDefault="00C62FE3" w:rsidP="00C62FE3">
            <w:r w:rsidRPr="009C1BA5">
              <w:rPr>
                <w:rFonts w:cstheme="minorHAnsi"/>
                <w:szCs w:val="22"/>
              </w:rPr>
              <w:t>2</w:t>
            </w:r>
          </w:p>
        </w:tc>
        <w:tc>
          <w:tcPr>
            <w:tcW w:w="5529" w:type="dxa"/>
          </w:tcPr>
          <w:p w14:paraId="236D18E4" w14:textId="153274CE" w:rsidR="00C62FE3" w:rsidRDefault="00C62FE3" w:rsidP="00C62FE3">
            <w:r>
              <w:rPr>
                <w:noProof/>
              </w:rPr>
              <w:drawing>
                <wp:inline distT="0" distB="0" distL="0" distR="0" wp14:anchorId="4BB7AD52" wp14:editId="6080FC40">
                  <wp:extent cx="3353708" cy="2520000"/>
                  <wp:effectExtent l="0" t="0" r="0" b="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3708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FE3" w14:paraId="6CA42862" w14:textId="77777777" w:rsidTr="00FF7AFB">
        <w:tc>
          <w:tcPr>
            <w:tcW w:w="1555" w:type="dxa"/>
          </w:tcPr>
          <w:p w14:paraId="36306074" w14:textId="4F5A1ECE" w:rsidR="00C62FE3" w:rsidRDefault="00C62FE3" w:rsidP="00C62FE3">
            <w:r w:rsidRPr="009C1BA5">
              <w:rPr>
                <w:rFonts w:cstheme="minorHAnsi"/>
                <w:szCs w:val="22"/>
              </w:rPr>
              <w:t>4. Granit</w:t>
            </w:r>
          </w:p>
        </w:tc>
        <w:tc>
          <w:tcPr>
            <w:tcW w:w="1275" w:type="dxa"/>
          </w:tcPr>
          <w:p w14:paraId="4F5CB2D4" w14:textId="77777777" w:rsidR="00C62FE3" w:rsidRPr="009C1BA5" w:rsidRDefault="00C62FE3" w:rsidP="00C62FE3">
            <w:pPr>
              <w:rPr>
                <w:rFonts w:cstheme="minorHAnsi"/>
                <w:szCs w:val="22"/>
              </w:rPr>
            </w:pPr>
            <w:r w:rsidRPr="009C1BA5">
              <w:rPr>
                <w:rFonts w:cstheme="minorHAnsi"/>
                <w:szCs w:val="22"/>
              </w:rPr>
              <w:t>100x18x15</w:t>
            </w:r>
          </w:p>
          <w:p w14:paraId="78F1136F" w14:textId="324561BB" w:rsidR="00C62FE3" w:rsidRDefault="00C62FE3" w:rsidP="00C62FE3">
            <w:r w:rsidRPr="009C1BA5">
              <w:rPr>
                <w:rFonts w:cstheme="minorHAnsi"/>
                <w:szCs w:val="22"/>
              </w:rPr>
              <w:t>100x18x28</w:t>
            </w:r>
          </w:p>
        </w:tc>
        <w:tc>
          <w:tcPr>
            <w:tcW w:w="1134" w:type="dxa"/>
          </w:tcPr>
          <w:p w14:paraId="53838C99" w14:textId="2AC3204C" w:rsidR="00C62FE3" w:rsidRDefault="00C62FE3" w:rsidP="00C62FE3">
            <w:r w:rsidRPr="009C1BA5">
              <w:rPr>
                <w:rFonts w:cstheme="minorHAnsi"/>
                <w:szCs w:val="22"/>
              </w:rPr>
              <w:t>4</w:t>
            </w:r>
          </w:p>
        </w:tc>
        <w:tc>
          <w:tcPr>
            <w:tcW w:w="5529" w:type="dxa"/>
          </w:tcPr>
          <w:p w14:paraId="78B5AC69" w14:textId="1ABAC387" w:rsidR="00C62FE3" w:rsidRDefault="00C62FE3" w:rsidP="00C62FE3">
            <w:r>
              <w:rPr>
                <w:noProof/>
              </w:rPr>
              <w:drawing>
                <wp:inline distT="0" distB="0" distL="0" distR="0" wp14:anchorId="09EBC333" wp14:editId="34AC3500">
                  <wp:extent cx="3353708" cy="2520000"/>
                  <wp:effectExtent l="0" t="0" r="0" b="0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3708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FE3" w14:paraId="3202394F" w14:textId="77777777" w:rsidTr="00FF7AFB">
        <w:tc>
          <w:tcPr>
            <w:tcW w:w="1555" w:type="dxa"/>
          </w:tcPr>
          <w:p w14:paraId="70AE3BB3" w14:textId="11FB2307" w:rsidR="00C62FE3" w:rsidRDefault="00C62FE3" w:rsidP="00C62FE3">
            <w:r w:rsidRPr="009C1BA5">
              <w:rPr>
                <w:rFonts w:cstheme="minorHAnsi"/>
                <w:szCs w:val="22"/>
              </w:rPr>
              <w:t xml:space="preserve">5. </w:t>
            </w:r>
            <w:r w:rsidR="00433022" w:rsidRPr="00F6475B">
              <w:t>Sågad granithäll</w:t>
            </w:r>
            <w:r w:rsidR="00433022" w:rsidRPr="00F6475B">
              <w:br/>
            </w:r>
          </w:p>
        </w:tc>
        <w:tc>
          <w:tcPr>
            <w:tcW w:w="1275" w:type="dxa"/>
          </w:tcPr>
          <w:p w14:paraId="673524DB" w14:textId="5C7948E9" w:rsidR="00C62FE3" w:rsidRDefault="00C62FE3" w:rsidP="00C62FE3">
            <w:r w:rsidRPr="009C1BA5">
              <w:rPr>
                <w:rFonts w:cstheme="minorHAnsi"/>
                <w:szCs w:val="22"/>
              </w:rPr>
              <w:t>80x42x12</w:t>
            </w:r>
          </w:p>
        </w:tc>
        <w:tc>
          <w:tcPr>
            <w:tcW w:w="1134" w:type="dxa"/>
          </w:tcPr>
          <w:p w14:paraId="7CD3D5DF" w14:textId="33EEFED8" w:rsidR="00C62FE3" w:rsidRDefault="00C62FE3" w:rsidP="00C62FE3">
            <w:r w:rsidRPr="009C1BA5">
              <w:rPr>
                <w:rFonts w:cstheme="minorHAnsi"/>
                <w:szCs w:val="22"/>
              </w:rPr>
              <w:t>2</w:t>
            </w:r>
          </w:p>
        </w:tc>
        <w:tc>
          <w:tcPr>
            <w:tcW w:w="5529" w:type="dxa"/>
          </w:tcPr>
          <w:p w14:paraId="65C0D6ED" w14:textId="72B36308" w:rsidR="00C62FE3" w:rsidRDefault="00C62FE3" w:rsidP="00C62FE3">
            <w:r>
              <w:rPr>
                <w:noProof/>
              </w:rPr>
              <w:drawing>
                <wp:inline distT="0" distB="0" distL="0" distR="0" wp14:anchorId="66EB1D72" wp14:editId="64D57BD9">
                  <wp:extent cx="3353708" cy="2520000"/>
                  <wp:effectExtent l="0" t="0" r="0" b="0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3708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FE3" w14:paraId="587BB086" w14:textId="77777777" w:rsidTr="00FF7AFB">
        <w:tc>
          <w:tcPr>
            <w:tcW w:w="1555" w:type="dxa"/>
          </w:tcPr>
          <w:p w14:paraId="0A816676" w14:textId="3BBF1659" w:rsidR="00C62FE3" w:rsidRDefault="00C62FE3" w:rsidP="00C62FE3">
            <w:r w:rsidRPr="009C1BA5">
              <w:rPr>
                <w:rFonts w:cstheme="minorHAnsi"/>
                <w:szCs w:val="22"/>
              </w:rPr>
              <w:lastRenderedPageBreak/>
              <w:t xml:space="preserve">6. </w:t>
            </w:r>
            <w:r w:rsidR="00433022" w:rsidRPr="00F6475B">
              <w:t>Sågad granithäll</w:t>
            </w:r>
          </w:p>
        </w:tc>
        <w:tc>
          <w:tcPr>
            <w:tcW w:w="1275" w:type="dxa"/>
          </w:tcPr>
          <w:p w14:paraId="214465B5" w14:textId="45EACFA9" w:rsidR="00C62FE3" w:rsidRDefault="00C62FE3" w:rsidP="00C62FE3">
            <w:r w:rsidRPr="009C1BA5">
              <w:rPr>
                <w:rFonts w:cstheme="minorHAnsi"/>
                <w:szCs w:val="22"/>
              </w:rPr>
              <w:t>60x50x10</w:t>
            </w:r>
          </w:p>
        </w:tc>
        <w:tc>
          <w:tcPr>
            <w:tcW w:w="1134" w:type="dxa"/>
          </w:tcPr>
          <w:p w14:paraId="57FE8401" w14:textId="5C2D66AD" w:rsidR="00C62FE3" w:rsidRDefault="00C62FE3" w:rsidP="00C62FE3">
            <w:r w:rsidRPr="009C1BA5">
              <w:rPr>
                <w:rFonts w:cstheme="minorHAnsi"/>
                <w:szCs w:val="22"/>
              </w:rPr>
              <w:t>5</w:t>
            </w:r>
          </w:p>
        </w:tc>
        <w:tc>
          <w:tcPr>
            <w:tcW w:w="5529" w:type="dxa"/>
          </w:tcPr>
          <w:p w14:paraId="5A1AFD7E" w14:textId="54C8E459" w:rsidR="00C62FE3" w:rsidRDefault="00C62FE3" w:rsidP="00C62FE3">
            <w:r>
              <w:rPr>
                <w:noProof/>
              </w:rPr>
              <w:drawing>
                <wp:inline distT="0" distB="0" distL="0" distR="0" wp14:anchorId="39ECFA95" wp14:editId="5355EE36">
                  <wp:extent cx="3353708" cy="2520000"/>
                  <wp:effectExtent l="0" t="0" r="0" b="0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3708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FE3" w14:paraId="57A42FD5" w14:textId="77777777" w:rsidTr="00FF7AFB">
        <w:tc>
          <w:tcPr>
            <w:tcW w:w="1555" w:type="dxa"/>
          </w:tcPr>
          <w:p w14:paraId="4BF31459" w14:textId="445323BB" w:rsidR="00C62FE3" w:rsidRDefault="00C62FE3" w:rsidP="00C62FE3">
            <w:r w:rsidRPr="009C1BA5">
              <w:rPr>
                <w:rFonts w:cstheme="minorHAnsi"/>
                <w:szCs w:val="22"/>
              </w:rPr>
              <w:t xml:space="preserve">7. </w:t>
            </w:r>
            <w:r w:rsidR="00433022" w:rsidRPr="00F6475B">
              <w:t>Sågad</w:t>
            </w:r>
            <w:r w:rsidR="00CB5F61">
              <w:t>e</w:t>
            </w:r>
            <w:r w:rsidR="00433022" w:rsidRPr="00F6475B">
              <w:t xml:space="preserve"> granit</w:t>
            </w:r>
            <w:r w:rsidR="00CB5F61">
              <w:t>plattor</w:t>
            </w:r>
          </w:p>
        </w:tc>
        <w:tc>
          <w:tcPr>
            <w:tcW w:w="1275" w:type="dxa"/>
          </w:tcPr>
          <w:p w14:paraId="47606E07" w14:textId="7D2C9681" w:rsidR="00C62FE3" w:rsidRDefault="00C62FE3" w:rsidP="00C62FE3">
            <w:r w:rsidRPr="009C1BA5">
              <w:rPr>
                <w:rFonts w:cstheme="minorHAnsi"/>
                <w:szCs w:val="22"/>
              </w:rPr>
              <w:t>80x42x5</w:t>
            </w:r>
          </w:p>
        </w:tc>
        <w:tc>
          <w:tcPr>
            <w:tcW w:w="1134" w:type="dxa"/>
          </w:tcPr>
          <w:p w14:paraId="5969D842" w14:textId="3296BB64" w:rsidR="00C62FE3" w:rsidRDefault="00C62FE3" w:rsidP="00C62FE3">
            <w:r w:rsidRPr="009C1BA5">
              <w:rPr>
                <w:rFonts w:cstheme="minorHAnsi"/>
                <w:szCs w:val="22"/>
              </w:rPr>
              <w:t>5</w:t>
            </w:r>
          </w:p>
        </w:tc>
        <w:tc>
          <w:tcPr>
            <w:tcW w:w="5529" w:type="dxa"/>
          </w:tcPr>
          <w:p w14:paraId="4C9A5463" w14:textId="5B9FADCA" w:rsidR="00C62FE3" w:rsidRDefault="00C62FE3" w:rsidP="00C62FE3">
            <w:r>
              <w:rPr>
                <w:noProof/>
              </w:rPr>
              <w:drawing>
                <wp:inline distT="0" distB="0" distL="0" distR="0" wp14:anchorId="17DAFCA5" wp14:editId="471B0CC0">
                  <wp:extent cx="3353708" cy="2520000"/>
                  <wp:effectExtent l="0" t="0" r="0" b="0"/>
                  <wp:docPr id="10" name="Bild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3708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FE3" w14:paraId="382A2220" w14:textId="77777777" w:rsidTr="00FF7AFB">
        <w:tc>
          <w:tcPr>
            <w:tcW w:w="1555" w:type="dxa"/>
          </w:tcPr>
          <w:p w14:paraId="1D4358AE" w14:textId="73C4EE2D" w:rsidR="00C62FE3" w:rsidRDefault="00C62FE3" w:rsidP="00C62FE3">
            <w:r w:rsidRPr="009C1BA5">
              <w:rPr>
                <w:rFonts w:cstheme="minorHAnsi"/>
                <w:szCs w:val="22"/>
              </w:rPr>
              <w:t>8. Skifferplattor</w:t>
            </w:r>
          </w:p>
        </w:tc>
        <w:tc>
          <w:tcPr>
            <w:tcW w:w="1275" w:type="dxa"/>
          </w:tcPr>
          <w:p w14:paraId="3BADBAAE" w14:textId="4A3B2C1A" w:rsidR="00C62FE3" w:rsidRDefault="00C62FE3" w:rsidP="00C62FE3">
            <w:r w:rsidRPr="009C1BA5">
              <w:rPr>
                <w:rFonts w:cstheme="minorHAnsi"/>
                <w:szCs w:val="22"/>
              </w:rPr>
              <w:t>40/60x</w:t>
            </w:r>
            <w:r w:rsidR="002744E6">
              <w:rPr>
                <w:rFonts w:cstheme="minorHAnsi"/>
                <w:szCs w:val="22"/>
              </w:rPr>
              <w:br/>
            </w:r>
            <w:r w:rsidRPr="009C1BA5">
              <w:rPr>
                <w:rFonts w:cstheme="minorHAnsi"/>
                <w:szCs w:val="22"/>
              </w:rPr>
              <w:t>40/50x5</w:t>
            </w:r>
          </w:p>
        </w:tc>
        <w:tc>
          <w:tcPr>
            <w:tcW w:w="1134" w:type="dxa"/>
          </w:tcPr>
          <w:p w14:paraId="12DF6E88" w14:textId="36A98714" w:rsidR="00C62FE3" w:rsidRDefault="00C62FE3" w:rsidP="00C62FE3">
            <w:r w:rsidRPr="009C1BA5">
              <w:rPr>
                <w:rFonts w:cstheme="minorHAnsi"/>
                <w:szCs w:val="22"/>
              </w:rPr>
              <w:t>7</w:t>
            </w:r>
          </w:p>
        </w:tc>
        <w:tc>
          <w:tcPr>
            <w:tcW w:w="5529" w:type="dxa"/>
          </w:tcPr>
          <w:p w14:paraId="20A013F3" w14:textId="20AFE921" w:rsidR="00C62FE3" w:rsidRDefault="00C62FE3" w:rsidP="00C62FE3">
            <w:r>
              <w:rPr>
                <w:noProof/>
              </w:rPr>
              <w:drawing>
                <wp:inline distT="0" distB="0" distL="0" distR="0" wp14:anchorId="178F48D2" wp14:editId="6EE94BBF">
                  <wp:extent cx="3353708" cy="2520000"/>
                  <wp:effectExtent l="0" t="0" r="0" b="0"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3708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FE3" w14:paraId="34115947" w14:textId="77777777" w:rsidTr="00FF7AFB">
        <w:tc>
          <w:tcPr>
            <w:tcW w:w="1555" w:type="dxa"/>
          </w:tcPr>
          <w:p w14:paraId="50848B01" w14:textId="070BC5B7" w:rsidR="00C62FE3" w:rsidRDefault="00C62FE3" w:rsidP="00C62FE3">
            <w:r w:rsidRPr="009C1BA5">
              <w:rPr>
                <w:rFonts w:cstheme="minorHAnsi"/>
                <w:szCs w:val="22"/>
              </w:rPr>
              <w:lastRenderedPageBreak/>
              <w:t>9. Granitblock</w:t>
            </w:r>
          </w:p>
        </w:tc>
        <w:tc>
          <w:tcPr>
            <w:tcW w:w="1275" w:type="dxa"/>
          </w:tcPr>
          <w:p w14:paraId="69ACC389" w14:textId="5B17C46D" w:rsidR="00C62FE3" w:rsidRPr="009C1BA5" w:rsidRDefault="00C62FE3" w:rsidP="00C62FE3">
            <w:pPr>
              <w:rPr>
                <w:rFonts w:cstheme="minorHAnsi"/>
                <w:szCs w:val="22"/>
              </w:rPr>
            </w:pPr>
            <w:r w:rsidRPr="009C1BA5">
              <w:rPr>
                <w:rFonts w:cstheme="minorHAnsi"/>
                <w:szCs w:val="22"/>
              </w:rPr>
              <w:t>180/120x</w:t>
            </w:r>
            <w:r w:rsidR="002744E6">
              <w:rPr>
                <w:rFonts w:cstheme="minorHAnsi"/>
                <w:szCs w:val="22"/>
              </w:rPr>
              <w:br/>
            </w:r>
            <w:r w:rsidRPr="009C1BA5">
              <w:rPr>
                <w:rFonts w:cstheme="minorHAnsi"/>
                <w:szCs w:val="22"/>
              </w:rPr>
              <w:t>37/30x30</w:t>
            </w:r>
          </w:p>
          <w:p w14:paraId="07D58BA5" w14:textId="77777777" w:rsidR="00C62FE3" w:rsidRDefault="00C62FE3" w:rsidP="00C62FE3"/>
        </w:tc>
        <w:tc>
          <w:tcPr>
            <w:tcW w:w="1134" w:type="dxa"/>
          </w:tcPr>
          <w:p w14:paraId="265AEA19" w14:textId="23D6589B" w:rsidR="00C62FE3" w:rsidRDefault="00C62FE3" w:rsidP="00C62FE3">
            <w:r w:rsidRPr="009C1BA5">
              <w:rPr>
                <w:rFonts w:cstheme="minorHAnsi"/>
                <w:szCs w:val="22"/>
              </w:rPr>
              <w:t>3</w:t>
            </w:r>
          </w:p>
        </w:tc>
        <w:tc>
          <w:tcPr>
            <w:tcW w:w="5529" w:type="dxa"/>
          </w:tcPr>
          <w:p w14:paraId="08D37A8E" w14:textId="7111F31E" w:rsidR="00C62FE3" w:rsidRDefault="00C62FE3" w:rsidP="00C62FE3">
            <w:r>
              <w:rPr>
                <w:noProof/>
              </w:rPr>
              <w:drawing>
                <wp:inline distT="0" distB="0" distL="0" distR="0" wp14:anchorId="58A8CAAC" wp14:editId="5E73FD3A">
                  <wp:extent cx="3353708" cy="2520000"/>
                  <wp:effectExtent l="0" t="0" r="0" b="0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3708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FE3" w14:paraId="53DDAD01" w14:textId="77777777" w:rsidTr="00FF7AFB">
        <w:tc>
          <w:tcPr>
            <w:tcW w:w="1555" w:type="dxa"/>
          </w:tcPr>
          <w:p w14:paraId="4FF4BD92" w14:textId="22C6849F" w:rsidR="00C62FE3" w:rsidRDefault="00C62FE3" w:rsidP="00C62FE3">
            <w:r w:rsidRPr="009C1BA5">
              <w:rPr>
                <w:rFonts w:cstheme="minorHAnsi"/>
                <w:szCs w:val="22"/>
              </w:rPr>
              <w:t xml:space="preserve">10. 10RV4 </w:t>
            </w:r>
            <w:proofErr w:type="spellStart"/>
            <w:r w:rsidRPr="009C1BA5">
              <w:rPr>
                <w:rFonts w:cstheme="minorHAnsi"/>
                <w:szCs w:val="22"/>
              </w:rPr>
              <w:t>radiesten</w:t>
            </w:r>
            <w:proofErr w:type="spellEnd"/>
          </w:p>
        </w:tc>
        <w:tc>
          <w:tcPr>
            <w:tcW w:w="1275" w:type="dxa"/>
          </w:tcPr>
          <w:p w14:paraId="34DA867A" w14:textId="77777777" w:rsidR="00C62FE3" w:rsidRPr="009C1BA5" w:rsidRDefault="00C62FE3" w:rsidP="00C62FE3">
            <w:pPr>
              <w:rPr>
                <w:rFonts w:cstheme="minorHAnsi"/>
                <w:szCs w:val="22"/>
              </w:rPr>
            </w:pPr>
            <w:r w:rsidRPr="009C1BA5">
              <w:rPr>
                <w:rFonts w:cstheme="minorHAnsi"/>
                <w:szCs w:val="22"/>
              </w:rPr>
              <w:t>Blandade längder och radier. Bredd 10 eller 12 cm.</w:t>
            </w:r>
          </w:p>
          <w:p w14:paraId="7B196047" w14:textId="77777777" w:rsidR="00C62FE3" w:rsidRDefault="00C62FE3" w:rsidP="00C62FE3"/>
        </w:tc>
        <w:tc>
          <w:tcPr>
            <w:tcW w:w="1134" w:type="dxa"/>
          </w:tcPr>
          <w:p w14:paraId="178F869F" w14:textId="3E65D16F" w:rsidR="00C62FE3" w:rsidRDefault="00C62FE3" w:rsidP="00C62FE3">
            <w:r w:rsidRPr="009C1BA5">
              <w:rPr>
                <w:rFonts w:cstheme="minorHAnsi"/>
                <w:szCs w:val="22"/>
              </w:rPr>
              <w:t>6</w:t>
            </w:r>
          </w:p>
        </w:tc>
        <w:tc>
          <w:tcPr>
            <w:tcW w:w="5529" w:type="dxa"/>
          </w:tcPr>
          <w:p w14:paraId="782C3AEE" w14:textId="6320645E" w:rsidR="00C62FE3" w:rsidRDefault="00C62FE3" w:rsidP="00C62FE3">
            <w:r>
              <w:rPr>
                <w:noProof/>
              </w:rPr>
              <w:drawing>
                <wp:inline distT="0" distB="0" distL="0" distR="0" wp14:anchorId="6CB74A34" wp14:editId="4EA6A7D9">
                  <wp:extent cx="3366316" cy="2520000"/>
                  <wp:effectExtent l="0" t="0" r="5715" b="0"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316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0210B4" w14:textId="24957EE9" w:rsidR="005A280C" w:rsidRDefault="005A280C" w:rsidP="00AD4384">
      <w:r>
        <w:br/>
      </w:r>
    </w:p>
    <w:p w14:paraId="481AF8C2" w14:textId="77777777" w:rsidR="00217076" w:rsidRDefault="00217076" w:rsidP="00AD4384"/>
    <w:p w14:paraId="60E015B4" w14:textId="77777777" w:rsidR="00991A3A" w:rsidRDefault="00991A3A" w:rsidP="00AD4384"/>
    <w:p w14:paraId="7324DC40" w14:textId="7CE85E48" w:rsidR="0040782C" w:rsidRDefault="0040782C" w:rsidP="00AD4384"/>
    <w:p w14:paraId="7975EDF5" w14:textId="3C36CF4F" w:rsidR="00F64253" w:rsidRDefault="00F64253" w:rsidP="00AD4384"/>
    <w:p w14:paraId="1DBBD48E" w14:textId="77777777" w:rsidR="00F64253" w:rsidRDefault="00F64253" w:rsidP="00AD4384"/>
    <w:p w14:paraId="36DB5834" w14:textId="77777777" w:rsidR="00B961B0" w:rsidRDefault="00B961B0" w:rsidP="00AD4384"/>
    <w:p w14:paraId="2BEF6003" w14:textId="1BE924B1" w:rsidR="006D3194" w:rsidRDefault="006D3194" w:rsidP="002313C6"/>
    <w:p w14:paraId="3D624333" w14:textId="77777777" w:rsidR="006D3194" w:rsidRDefault="006D3194" w:rsidP="002313C6"/>
    <w:sectPr w:rsidR="006D3194" w:rsidSect="00BA1320"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C4BA7" w14:textId="77777777" w:rsidR="009A130B" w:rsidRDefault="009A130B" w:rsidP="00BF282B">
      <w:pPr>
        <w:spacing w:after="0" w:line="240" w:lineRule="auto"/>
      </w:pPr>
      <w:r>
        <w:separator/>
      </w:r>
    </w:p>
  </w:endnote>
  <w:endnote w:type="continuationSeparator" w:id="0">
    <w:p w14:paraId="5CC6F3A7" w14:textId="77777777" w:rsidR="009A130B" w:rsidRDefault="009A130B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331441C1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07E7B038" w14:textId="68692765" w:rsidR="00986A1D" w:rsidRPr="009B4E2A" w:rsidRDefault="00986A1D" w:rsidP="00841810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6B42C9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048CB">
                <w:t>Stenmaterial på stadsmiljöförvaltningens förråd Marieholm 2023-01-03</w:t>
              </w:r>
            </w:sdtContent>
          </w:sdt>
        </w:p>
      </w:tc>
      <w:tc>
        <w:tcPr>
          <w:tcW w:w="1343" w:type="dxa"/>
        </w:tcPr>
        <w:p w14:paraId="5E600306" w14:textId="77777777" w:rsidR="00986A1D" w:rsidRPr="009B4E2A" w:rsidRDefault="00986A1D" w:rsidP="00841810">
          <w:pPr>
            <w:pStyle w:val="Sidfot"/>
          </w:pPr>
        </w:p>
      </w:tc>
      <w:tc>
        <w:tcPr>
          <w:tcW w:w="1917" w:type="dxa"/>
        </w:tcPr>
        <w:p w14:paraId="2460DD3D" w14:textId="77777777" w:rsidR="00986A1D" w:rsidRPr="009B4E2A" w:rsidRDefault="00986A1D" w:rsidP="00841810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9A130B">
            <w:fldChar w:fldCharType="begin"/>
          </w:r>
          <w:r w:rsidR="009A130B">
            <w:instrText xml:space="preserve"> NUMPAGES   \* MERGEFORMAT </w:instrText>
          </w:r>
          <w:r w:rsidR="009A130B">
            <w:fldChar w:fldCharType="separate"/>
          </w:r>
          <w:r w:rsidR="00C10045">
            <w:rPr>
              <w:noProof/>
            </w:rPr>
            <w:t>1</w:t>
          </w:r>
          <w:r w:rsidR="009A130B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0C7861DF" w14:textId="77777777" w:rsidTr="008117AD">
      <w:tc>
        <w:tcPr>
          <w:tcW w:w="5812" w:type="dxa"/>
        </w:tcPr>
        <w:p w14:paraId="2B2B65BA" w14:textId="77777777" w:rsidR="00986A1D" w:rsidRPr="00F66187" w:rsidRDefault="00986A1D" w:rsidP="00841810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3AEA5787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4B2CB068" w14:textId="77777777" w:rsidR="00986A1D" w:rsidRDefault="00986A1D" w:rsidP="00841810">
          <w:pPr>
            <w:pStyle w:val="Sidfot"/>
          </w:pPr>
        </w:p>
      </w:tc>
    </w:tr>
    <w:tr w:rsidR="00986A1D" w14:paraId="2F4CA10B" w14:textId="77777777" w:rsidTr="008117AD">
      <w:tc>
        <w:tcPr>
          <w:tcW w:w="5812" w:type="dxa"/>
        </w:tcPr>
        <w:p w14:paraId="014F648F" w14:textId="77777777" w:rsidR="00986A1D" w:rsidRDefault="00986A1D" w:rsidP="00841810">
          <w:pPr>
            <w:pStyle w:val="Sidfot"/>
          </w:pPr>
        </w:p>
      </w:tc>
      <w:tc>
        <w:tcPr>
          <w:tcW w:w="1343" w:type="dxa"/>
        </w:tcPr>
        <w:p w14:paraId="5DD16C6F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4639B7CA" w14:textId="77777777" w:rsidR="00986A1D" w:rsidRDefault="00986A1D" w:rsidP="00841810">
          <w:pPr>
            <w:pStyle w:val="Sidfot"/>
          </w:pPr>
        </w:p>
      </w:tc>
    </w:tr>
  </w:tbl>
  <w:p w14:paraId="29CAE29D" w14:textId="77777777" w:rsidR="00F57801" w:rsidRPr="00F66187" w:rsidRDefault="00F57801" w:rsidP="00841810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70A06042" w14:textId="77777777" w:rsidTr="002A5694">
      <w:tc>
        <w:tcPr>
          <w:tcW w:w="7938" w:type="dxa"/>
        </w:tcPr>
        <w:p w14:paraId="1044492B" w14:textId="54ABF46F" w:rsidR="00016246" w:rsidRDefault="006B42C9">
          <w:pPr>
            <w:pStyle w:val="Sidfot"/>
            <w:rPr>
              <w:b/>
            </w:rPr>
          </w:pPr>
          <w:r>
            <w:t xml:space="preserve">Göteborgs Stad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048CB">
                <w:t>Stenmaterial på stadsmiljöförvaltningens förråd Marieholm 2023-01-03</w:t>
              </w:r>
            </w:sdtContent>
          </w:sdt>
        </w:p>
      </w:tc>
      <w:tc>
        <w:tcPr>
          <w:tcW w:w="1134" w:type="dxa"/>
        </w:tcPr>
        <w:p w14:paraId="26B7B4D0" w14:textId="77777777" w:rsidR="008117AD" w:rsidRPr="008117AD" w:rsidRDefault="006B42C9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9A130B">
            <w:fldChar w:fldCharType="begin"/>
          </w:r>
          <w:r w:rsidR="009A130B">
            <w:instrText xml:space="preserve"> NUMPAGES   \* MERGEFORMAT </w:instrText>
          </w:r>
          <w:r w:rsidR="009A130B">
            <w:fldChar w:fldCharType="separate"/>
          </w:r>
          <w:r w:rsidRPr="008117AD">
            <w:t>2</w:t>
          </w:r>
          <w:r w:rsidR="009A130B">
            <w:fldChar w:fldCharType="end"/>
          </w:r>
          <w:r w:rsidRPr="008117AD">
            <w:t>)</w:t>
          </w:r>
        </w:p>
      </w:tc>
    </w:tr>
  </w:tbl>
  <w:p w14:paraId="5399B5DE" w14:textId="77777777" w:rsidR="00F57801" w:rsidRPr="00F66187" w:rsidRDefault="00F57801" w:rsidP="00707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016640BD" w14:textId="77777777" w:rsidTr="002A5694">
      <w:tc>
        <w:tcPr>
          <w:tcW w:w="7938" w:type="dxa"/>
        </w:tcPr>
        <w:p w14:paraId="6BAE707B" w14:textId="5581994C" w:rsidR="00016246" w:rsidRDefault="006B42C9">
          <w:pPr>
            <w:pStyle w:val="Sidfot"/>
          </w:pPr>
          <w:r>
            <w:t xml:space="preserve">Göteborgs Stad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E0681">
                <w:t>Stenmaterial på stadsmiljöförvaltningens förråd Marieholm</w:t>
              </w:r>
              <w:r w:rsidR="00A048CB">
                <w:t xml:space="preserve"> 2023-01-03</w:t>
              </w:r>
            </w:sdtContent>
          </w:sdt>
        </w:p>
      </w:tc>
      <w:tc>
        <w:tcPr>
          <w:tcW w:w="1134" w:type="dxa"/>
        </w:tcPr>
        <w:p w14:paraId="1E1E09AF" w14:textId="77777777" w:rsidR="008117AD" w:rsidRPr="008117AD" w:rsidRDefault="006B42C9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9A130B">
            <w:fldChar w:fldCharType="begin"/>
          </w:r>
          <w:r w:rsidR="009A130B">
            <w:instrText xml:space="preserve"> NUMPAGES   \* MERGEFORMAT </w:instrText>
          </w:r>
          <w:r w:rsidR="009A130B">
            <w:fldChar w:fldCharType="separate"/>
          </w:r>
          <w:r w:rsidRPr="008117AD">
            <w:t>2</w:t>
          </w:r>
          <w:r w:rsidR="009A130B">
            <w:fldChar w:fldCharType="end"/>
          </w:r>
          <w:r w:rsidRPr="008117AD">
            <w:t>)</w:t>
          </w:r>
        </w:p>
      </w:tc>
    </w:tr>
  </w:tbl>
  <w:p w14:paraId="4ACE550C" w14:textId="77777777" w:rsidR="00BD0663" w:rsidRDefault="00BD0663" w:rsidP="00841810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6D818" w14:textId="77777777" w:rsidR="009A130B" w:rsidRDefault="009A130B" w:rsidP="00BF282B">
      <w:pPr>
        <w:spacing w:after="0" w:line="240" w:lineRule="auto"/>
      </w:pPr>
      <w:r>
        <w:separator/>
      </w:r>
    </w:p>
  </w:footnote>
  <w:footnote w:type="continuationSeparator" w:id="0">
    <w:p w14:paraId="6BB05555" w14:textId="77777777" w:rsidR="009A130B" w:rsidRDefault="009A130B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B3B58" w14:paraId="398B4ADA" w14:textId="77777777" w:rsidTr="000B2C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7D2E89DF" w14:textId="47935F16" w:rsidR="0040674C" w:rsidRDefault="006B42C9" w:rsidP="000D3934">
          <w:pPr>
            <w:pStyle w:val="Sidhuvud"/>
            <w:spacing w:after="100"/>
            <w:rPr>
              <w:b w:val="0"/>
              <w:bCs/>
            </w:rPr>
          </w:pPr>
          <w:r>
            <w:rPr>
              <w:b w:val="0"/>
              <w:bCs/>
            </w:rPr>
            <w:t>Göteborgs Stad</w:t>
          </w:r>
          <w:r w:rsidR="000D3934">
            <w:rPr>
              <w:b w:val="0"/>
              <w:bCs/>
            </w:rPr>
            <w:br/>
          </w:r>
          <w:r w:rsidR="004E0681">
            <w:rPr>
              <w:b w:val="0"/>
              <w:bCs/>
            </w:rPr>
            <w:t>Stadsmiljöförvaltningen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7D6C29C4" w14:textId="77777777" w:rsidR="00FB3B58" w:rsidRDefault="000B6F6F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77E316D8" wp14:editId="5DF059F9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0EF82CF7" w14:textId="77777777" w:rsidTr="000B2C8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2FC35068" w14:textId="77777777" w:rsidR="00FB3B58" w:rsidRDefault="009A130B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72F07CFF" w14:textId="77777777" w:rsidR="00FB3B58" w:rsidRDefault="009A130B" w:rsidP="00FB3B58">
          <w:pPr>
            <w:pStyle w:val="Sidhuvud"/>
            <w:spacing w:after="100"/>
            <w:jc w:val="right"/>
          </w:pPr>
        </w:p>
      </w:tc>
    </w:tr>
  </w:tbl>
  <w:p w14:paraId="61E1A99D" w14:textId="77777777" w:rsidR="00176AF5" w:rsidRDefault="009A130B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16246"/>
    <w:rsid w:val="0003249D"/>
    <w:rsid w:val="00055D53"/>
    <w:rsid w:val="00083BFE"/>
    <w:rsid w:val="00091FFA"/>
    <w:rsid w:val="000A3912"/>
    <w:rsid w:val="000B4614"/>
    <w:rsid w:val="000B6F6F"/>
    <w:rsid w:val="000C4221"/>
    <w:rsid w:val="000C68BA"/>
    <w:rsid w:val="000C6B6F"/>
    <w:rsid w:val="000D3934"/>
    <w:rsid w:val="000F2B85"/>
    <w:rsid w:val="000F3CBC"/>
    <w:rsid w:val="0011061F"/>
    <w:rsid w:val="0011381D"/>
    <w:rsid w:val="00122285"/>
    <w:rsid w:val="00127FC7"/>
    <w:rsid w:val="00142FEF"/>
    <w:rsid w:val="00146357"/>
    <w:rsid w:val="00146D42"/>
    <w:rsid w:val="00156781"/>
    <w:rsid w:val="00173F0C"/>
    <w:rsid w:val="00194A80"/>
    <w:rsid w:val="001A76BB"/>
    <w:rsid w:val="001B3757"/>
    <w:rsid w:val="001C2218"/>
    <w:rsid w:val="001D645F"/>
    <w:rsid w:val="001E13E5"/>
    <w:rsid w:val="001E46C2"/>
    <w:rsid w:val="001F6313"/>
    <w:rsid w:val="00206DE8"/>
    <w:rsid w:val="00217076"/>
    <w:rsid w:val="002213E0"/>
    <w:rsid w:val="002214CB"/>
    <w:rsid w:val="002313C6"/>
    <w:rsid w:val="00232617"/>
    <w:rsid w:val="00241F59"/>
    <w:rsid w:val="002430E8"/>
    <w:rsid w:val="00244443"/>
    <w:rsid w:val="00257F49"/>
    <w:rsid w:val="002728EE"/>
    <w:rsid w:val="002735F4"/>
    <w:rsid w:val="002744E6"/>
    <w:rsid w:val="002831A9"/>
    <w:rsid w:val="002B0716"/>
    <w:rsid w:val="002B183A"/>
    <w:rsid w:val="002D09F7"/>
    <w:rsid w:val="002E1B11"/>
    <w:rsid w:val="002F5DBA"/>
    <w:rsid w:val="002F7F52"/>
    <w:rsid w:val="003031B5"/>
    <w:rsid w:val="00311B6F"/>
    <w:rsid w:val="003164EC"/>
    <w:rsid w:val="00327804"/>
    <w:rsid w:val="0032780F"/>
    <w:rsid w:val="00332A7F"/>
    <w:rsid w:val="00350FEF"/>
    <w:rsid w:val="00351DC8"/>
    <w:rsid w:val="00361369"/>
    <w:rsid w:val="00364FAE"/>
    <w:rsid w:val="00367F49"/>
    <w:rsid w:val="00372CB4"/>
    <w:rsid w:val="00372D1C"/>
    <w:rsid w:val="00376890"/>
    <w:rsid w:val="00390ACC"/>
    <w:rsid w:val="003D511F"/>
    <w:rsid w:val="003E7041"/>
    <w:rsid w:val="003F4599"/>
    <w:rsid w:val="00401B69"/>
    <w:rsid w:val="0040674C"/>
    <w:rsid w:val="0040782C"/>
    <w:rsid w:val="00414E79"/>
    <w:rsid w:val="00433022"/>
    <w:rsid w:val="00440D30"/>
    <w:rsid w:val="00470859"/>
    <w:rsid w:val="00471CC9"/>
    <w:rsid w:val="00473C11"/>
    <w:rsid w:val="00483923"/>
    <w:rsid w:val="004849BC"/>
    <w:rsid w:val="004A2A77"/>
    <w:rsid w:val="004A5252"/>
    <w:rsid w:val="004B287C"/>
    <w:rsid w:val="004B6063"/>
    <w:rsid w:val="004C0571"/>
    <w:rsid w:val="004C13BB"/>
    <w:rsid w:val="004C4DF9"/>
    <w:rsid w:val="004C6A49"/>
    <w:rsid w:val="004C78B0"/>
    <w:rsid w:val="004D571E"/>
    <w:rsid w:val="004E0681"/>
    <w:rsid w:val="004F232E"/>
    <w:rsid w:val="00512DED"/>
    <w:rsid w:val="00515CBB"/>
    <w:rsid w:val="00516A54"/>
    <w:rsid w:val="00521790"/>
    <w:rsid w:val="005236F8"/>
    <w:rsid w:val="00547FCC"/>
    <w:rsid w:val="0055094A"/>
    <w:rsid w:val="005729A0"/>
    <w:rsid w:val="005748A5"/>
    <w:rsid w:val="005863A6"/>
    <w:rsid w:val="00597ACB"/>
    <w:rsid w:val="005A280C"/>
    <w:rsid w:val="005B56D2"/>
    <w:rsid w:val="005C2555"/>
    <w:rsid w:val="005C2E25"/>
    <w:rsid w:val="005E6622"/>
    <w:rsid w:val="005F5390"/>
    <w:rsid w:val="00602FFF"/>
    <w:rsid w:val="00607F19"/>
    <w:rsid w:val="00613965"/>
    <w:rsid w:val="00623D4E"/>
    <w:rsid w:val="00631C23"/>
    <w:rsid w:val="0066216B"/>
    <w:rsid w:val="00666212"/>
    <w:rsid w:val="00666FDE"/>
    <w:rsid w:val="006750EE"/>
    <w:rsid w:val="006772D2"/>
    <w:rsid w:val="00690A7F"/>
    <w:rsid w:val="006A5566"/>
    <w:rsid w:val="006B42C9"/>
    <w:rsid w:val="006D2CEE"/>
    <w:rsid w:val="006D3194"/>
    <w:rsid w:val="006D51D1"/>
    <w:rsid w:val="006D7A73"/>
    <w:rsid w:val="006F5BA0"/>
    <w:rsid w:val="00701A71"/>
    <w:rsid w:val="00720B05"/>
    <w:rsid w:val="007220AD"/>
    <w:rsid w:val="0072643A"/>
    <w:rsid w:val="00726CC3"/>
    <w:rsid w:val="00736740"/>
    <w:rsid w:val="00736D89"/>
    <w:rsid w:val="007413A8"/>
    <w:rsid w:val="00742AE2"/>
    <w:rsid w:val="0074317E"/>
    <w:rsid w:val="007517BE"/>
    <w:rsid w:val="00757F18"/>
    <w:rsid w:val="00765E5B"/>
    <w:rsid w:val="00766929"/>
    <w:rsid w:val="00770200"/>
    <w:rsid w:val="007942F6"/>
    <w:rsid w:val="007A0E1C"/>
    <w:rsid w:val="007A52A3"/>
    <w:rsid w:val="007C3BF8"/>
    <w:rsid w:val="007D4BF4"/>
    <w:rsid w:val="007E1AD1"/>
    <w:rsid w:val="007F1D18"/>
    <w:rsid w:val="00824122"/>
    <w:rsid w:val="00831E91"/>
    <w:rsid w:val="008336AF"/>
    <w:rsid w:val="00833F13"/>
    <w:rsid w:val="00836810"/>
    <w:rsid w:val="00864ECE"/>
    <w:rsid w:val="00872DC6"/>
    <w:rsid w:val="0087519D"/>
    <w:rsid w:val="008760F6"/>
    <w:rsid w:val="00887732"/>
    <w:rsid w:val="008A6980"/>
    <w:rsid w:val="008D165A"/>
    <w:rsid w:val="008E2400"/>
    <w:rsid w:val="008E56C2"/>
    <w:rsid w:val="008E6064"/>
    <w:rsid w:val="0090730F"/>
    <w:rsid w:val="009433F3"/>
    <w:rsid w:val="00943CA9"/>
    <w:rsid w:val="009624D4"/>
    <w:rsid w:val="009679E8"/>
    <w:rsid w:val="0098270D"/>
    <w:rsid w:val="00985ACB"/>
    <w:rsid w:val="00986A1D"/>
    <w:rsid w:val="00991A3A"/>
    <w:rsid w:val="009949B9"/>
    <w:rsid w:val="009A130B"/>
    <w:rsid w:val="009B0EC1"/>
    <w:rsid w:val="009B1B51"/>
    <w:rsid w:val="009B3924"/>
    <w:rsid w:val="009B4E2A"/>
    <w:rsid w:val="009B66BF"/>
    <w:rsid w:val="009C1BA5"/>
    <w:rsid w:val="009C341E"/>
    <w:rsid w:val="009D4D5C"/>
    <w:rsid w:val="009E314C"/>
    <w:rsid w:val="009E4968"/>
    <w:rsid w:val="00A048CB"/>
    <w:rsid w:val="00A074B5"/>
    <w:rsid w:val="00A11355"/>
    <w:rsid w:val="00A345C1"/>
    <w:rsid w:val="00A3668C"/>
    <w:rsid w:val="00A47646"/>
    <w:rsid w:val="00A47AD9"/>
    <w:rsid w:val="00A55BC5"/>
    <w:rsid w:val="00A8112E"/>
    <w:rsid w:val="00A95A88"/>
    <w:rsid w:val="00AA0284"/>
    <w:rsid w:val="00AC4A3B"/>
    <w:rsid w:val="00AD4384"/>
    <w:rsid w:val="00AE5147"/>
    <w:rsid w:val="00AE5F41"/>
    <w:rsid w:val="00B13E4C"/>
    <w:rsid w:val="00B428F8"/>
    <w:rsid w:val="00B456FF"/>
    <w:rsid w:val="00B51BE9"/>
    <w:rsid w:val="00B63E0E"/>
    <w:rsid w:val="00B668EE"/>
    <w:rsid w:val="00B67CAF"/>
    <w:rsid w:val="00B923F2"/>
    <w:rsid w:val="00B961B0"/>
    <w:rsid w:val="00BA1320"/>
    <w:rsid w:val="00BB06F2"/>
    <w:rsid w:val="00BD0663"/>
    <w:rsid w:val="00BF1EC3"/>
    <w:rsid w:val="00BF282B"/>
    <w:rsid w:val="00C0363D"/>
    <w:rsid w:val="00C10045"/>
    <w:rsid w:val="00C34C74"/>
    <w:rsid w:val="00C503FC"/>
    <w:rsid w:val="00C54414"/>
    <w:rsid w:val="00C57CF6"/>
    <w:rsid w:val="00C62FE3"/>
    <w:rsid w:val="00C641A1"/>
    <w:rsid w:val="00C72362"/>
    <w:rsid w:val="00C7366A"/>
    <w:rsid w:val="00C85A21"/>
    <w:rsid w:val="00C85EE4"/>
    <w:rsid w:val="00CA0203"/>
    <w:rsid w:val="00CB5F61"/>
    <w:rsid w:val="00CD65E8"/>
    <w:rsid w:val="00D02141"/>
    <w:rsid w:val="00D059CB"/>
    <w:rsid w:val="00D05CB8"/>
    <w:rsid w:val="00D10881"/>
    <w:rsid w:val="00D214C9"/>
    <w:rsid w:val="00D21D96"/>
    <w:rsid w:val="00D22966"/>
    <w:rsid w:val="00D22F52"/>
    <w:rsid w:val="00D25AFD"/>
    <w:rsid w:val="00D364A9"/>
    <w:rsid w:val="00D72AB2"/>
    <w:rsid w:val="00D731D2"/>
    <w:rsid w:val="00D967F2"/>
    <w:rsid w:val="00DA62C2"/>
    <w:rsid w:val="00DA76F6"/>
    <w:rsid w:val="00DB7CEF"/>
    <w:rsid w:val="00DC59E4"/>
    <w:rsid w:val="00DC6E79"/>
    <w:rsid w:val="00DD3D57"/>
    <w:rsid w:val="00DE3CD6"/>
    <w:rsid w:val="00DF152D"/>
    <w:rsid w:val="00DF6E96"/>
    <w:rsid w:val="00E048FF"/>
    <w:rsid w:val="00E11731"/>
    <w:rsid w:val="00E37BD2"/>
    <w:rsid w:val="00E43368"/>
    <w:rsid w:val="00E45648"/>
    <w:rsid w:val="00E83097"/>
    <w:rsid w:val="00E83740"/>
    <w:rsid w:val="00E95E76"/>
    <w:rsid w:val="00E96BD1"/>
    <w:rsid w:val="00EB38C6"/>
    <w:rsid w:val="00EB5A10"/>
    <w:rsid w:val="00EF388D"/>
    <w:rsid w:val="00F07A69"/>
    <w:rsid w:val="00F17403"/>
    <w:rsid w:val="00F4117C"/>
    <w:rsid w:val="00F42937"/>
    <w:rsid w:val="00F57801"/>
    <w:rsid w:val="00F64253"/>
    <w:rsid w:val="00F66187"/>
    <w:rsid w:val="00F7387F"/>
    <w:rsid w:val="00F73E12"/>
    <w:rsid w:val="00F9098E"/>
    <w:rsid w:val="00F9472F"/>
    <w:rsid w:val="00FA05BB"/>
    <w:rsid w:val="00FA0781"/>
    <w:rsid w:val="00FB3384"/>
    <w:rsid w:val="00FC432F"/>
    <w:rsid w:val="00FD6AD1"/>
    <w:rsid w:val="00FF18F6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47BB"/>
  <w15:docId w15:val="{46EC9CA6-68F6-4987-8C90-B9924E05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9E8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66216B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6216B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66216B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6216B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66216B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Mellanrubrik">
    <w:name w:val="Mellanrubrik"/>
    <w:basedOn w:val="Normal"/>
    <w:uiPriority w:val="12"/>
    <w:qFormat/>
    <w:rsid w:val="00C641A1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character" w:styleId="Kommentarsreferens">
    <w:name w:val="annotation reference"/>
    <w:rsid w:val="00AD4384"/>
    <w:rPr>
      <w:sz w:val="16"/>
      <w:szCs w:val="16"/>
    </w:rPr>
  </w:style>
  <w:style w:type="paragraph" w:styleId="Kommentarer">
    <w:name w:val="annotation text"/>
    <w:basedOn w:val="Normal"/>
    <w:link w:val="KommentarerChar"/>
    <w:rsid w:val="00AD4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AD438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6" ma:contentTypeDescription="Skapa ett nytt dokument." ma:contentTypeScope="" ma:versionID="918d8d5eda379706a7a4b9423640b33b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2a22a4b72c1c31825ece407615581000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15C319-45CF-489D-9B85-5025DC8395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69AC8D-EFB1-44A6-994E-2218F56BD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0DE809-D5DB-4610-8A88-F688FC05EE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nmaterial på stadsmiljöförvaltningens förråd Marieholm 2023-01-03</dc:title>
  <dc:subject/>
  <dc:creator>Göteborgs Stad</dc:creator>
  <dc:description/>
  <cp:lastModifiedBy>Cecilia Tisell</cp:lastModifiedBy>
  <cp:revision>7</cp:revision>
  <cp:lastPrinted>2017-01-05T15:29:00Z</cp:lastPrinted>
  <dcterms:created xsi:type="dcterms:W3CDTF">2022-08-22T11:23:00Z</dcterms:created>
  <dcterms:modified xsi:type="dcterms:W3CDTF">2022-11-29T12:07:00Z</dcterms:modified>
</cp:coreProperties>
</file>